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F72A" w14:textId="6F85AC0C" w:rsidR="00A647F2" w:rsidRDefault="00F32347">
      <w:pPr>
        <w:pStyle w:val="base"/>
        <w:spacing w:before="0" w:after="0"/>
        <w:ind w:right="-426"/>
        <w:rPr>
          <w:rFonts w:ascii="Inter" w:hAnsi="Inter"/>
          <w:sz w:val="20"/>
          <w:szCs w:val="20"/>
          <w:lang w:val="cs-CZ"/>
        </w:rPr>
      </w:pPr>
      <w:r>
        <w:rPr>
          <w:rFonts w:ascii="Inter" w:hAnsi="Inter"/>
          <w:sz w:val="20"/>
          <w:szCs w:val="20"/>
          <w:lang w:val="cs-CZ"/>
        </w:rPr>
        <w:t>FOM FME</w:t>
      </w:r>
      <w:r w:rsidR="00BC190F" w:rsidRPr="00777E96">
        <w:rPr>
          <w:rFonts w:ascii="Inter" w:hAnsi="Inter"/>
          <w:sz w:val="20"/>
          <w:szCs w:val="20"/>
          <w:lang w:val="cs-CZ"/>
        </w:rPr>
        <w:t xml:space="preserve"> TUL    </w:t>
      </w:r>
      <w:r w:rsidR="00BC190F">
        <w:rPr>
          <w:rFonts w:ascii="Inter" w:hAnsi="Inter"/>
          <w:sz w:val="20"/>
          <w:szCs w:val="20"/>
          <w:lang w:val="cs-CZ"/>
        </w:rPr>
        <w:tab/>
      </w:r>
      <w:r w:rsidR="00BC190F">
        <w:rPr>
          <w:rFonts w:ascii="Inter" w:hAnsi="Inter"/>
          <w:sz w:val="20"/>
          <w:szCs w:val="20"/>
          <w:lang w:val="cs-CZ"/>
        </w:rPr>
        <w:tab/>
      </w:r>
      <w:r w:rsidR="00BC190F">
        <w:rPr>
          <w:rFonts w:ascii="Inter" w:hAnsi="Inter"/>
          <w:sz w:val="20"/>
          <w:szCs w:val="20"/>
          <w:lang w:val="cs-CZ"/>
        </w:rPr>
        <w:tab/>
      </w:r>
      <w:r w:rsidR="00BC190F">
        <w:rPr>
          <w:rFonts w:ascii="Inter" w:hAnsi="Inter"/>
          <w:sz w:val="20"/>
          <w:szCs w:val="20"/>
          <w:lang w:val="cs-CZ"/>
        </w:rPr>
        <w:tab/>
      </w:r>
      <w:r w:rsidR="00BC190F" w:rsidRPr="00777E96">
        <w:rPr>
          <w:rFonts w:ascii="Inter" w:hAnsi="Inter"/>
          <w:sz w:val="20"/>
          <w:szCs w:val="20"/>
          <w:lang w:val="cs-CZ"/>
        </w:rPr>
        <w:tab/>
        <w:t xml:space="preserve">                          </w:t>
      </w:r>
      <w:r>
        <w:rPr>
          <w:rFonts w:ascii="Inter" w:hAnsi="Inter"/>
          <w:sz w:val="20"/>
          <w:szCs w:val="20"/>
          <w:lang w:val="cs-CZ"/>
        </w:rPr>
        <w:t xml:space="preserve">                                     </w:t>
      </w:r>
      <w:r w:rsidR="00342F09">
        <w:rPr>
          <w:rFonts w:ascii="Inter" w:hAnsi="Inter"/>
          <w:sz w:val="20"/>
          <w:szCs w:val="20"/>
          <w:lang w:val="cs-CZ"/>
        </w:rPr>
        <w:t xml:space="preserve">  </w:t>
      </w:r>
      <w:r w:rsidR="00BC190F" w:rsidRPr="00777E96">
        <w:rPr>
          <w:rFonts w:ascii="Inter" w:hAnsi="Inter"/>
          <w:sz w:val="20"/>
          <w:szCs w:val="20"/>
          <w:lang w:val="cs-CZ"/>
        </w:rPr>
        <w:t xml:space="preserve"> </w:t>
      </w:r>
      <w:r>
        <w:rPr>
          <w:rFonts w:ascii="Inter" w:hAnsi="Inter"/>
          <w:sz w:val="20"/>
          <w:szCs w:val="20"/>
          <w:lang w:val="cs-CZ"/>
        </w:rPr>
        <w:t>STUDENT</w:t>
      </w:r>
    </w:p>
    <w:p w14:paraId="01F9AEE0" w14:textId="77777777" w:rsidR="007824C6" w:rsidRDefault="007824C6" w:rsidP="00777E96">
      <w:pPr>
        <w:pStyle w:val="base"/>
        <w:spacing w:before="0" w:after="0"/>
        <w:ind w:right="-426"/>
        <w:jc w:val="center"/>
        <w:rPr>
          <w:rFonts w:ascii="Inter" w:hAnsi="Inter"/>
          <w:sz w:val="28"/>
          <w:szCs w:val="28"/>
          <w:lang w:val="cs-CZ"/>
        </w:rPr>
      </w:pPr>
    </w:p>
    <w:p w14:paraId="62B665B8" w14:textId="77777777" w:rsidR="00EA2D23" w:rsidRDefault="00EA2D23" w:rsidP="00777E96">
      <w:pPr>
        <w:pStyle w:val="base"/>
        <w:spacing w:before="0" w:after="0"/>
        <w:ind w:right="-426"/>
        <w:jc w:val="center"/>
        <w:rPr>
          <w:rFonts w:ascii="Inter" w:hAnsi="Inter"/>
          <w:sz w:val="28"/>
          <w:szCs w:val="28"/>
          <w:lang w:val="cs-CZ"/>
        </w:rPr>
      </w:pPr>
    </w:p>
    <w:p w14:paraId="0A693358" w14:textId="77777777" w:rsidR="00A647F2" w:rsidRPr="00AB5AC1" w:rsidRDefault="00BC190F">
      <w:pPr>
        <w:pStyle w:val="base"/>
        <w:spacing w:before="0" w:after="0"/>
        <w:ind w:right="-426"/>
        <w:jc w:val="center"/>
        <w:rPr>
          <w:rFonts w:ascii="Inter" w:hAnsi="Inter"/>
          <w:sz w:val="28"/>
          <w:szCs w:val="28"/>
          <w:lang w:val="en-GB"/>
        </w:rPr>
      </w:pPr>
      <w:r w:rsidRPr="00AB5AC1">
        <w:rPr>
          <w:rFonts w:ascii="Inter" w:hAnsi="Inter"/>
          <w:sz w:val="28"/>
          <w:szCs w:val="28"/>
          <w:lang w:val="en-GB"/>
        </w:rPr>
        <w:t>Travel Grant - Final Report</w:t>
      </w:r>
    </w:p>
    <w:p w14:paraId="00E365E1" w14:textId="77777777" w:rsidR="00777E96" w:rsidRPr="00AB5AC1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2EC810FA" w14:textId="77777777" w:rsidR="00A647F2" w:rsidRPr="00AB5AC1" w:rsidRDefault="00BC190F">
      <w:pPr>
        <w:spacing w:after="0" w:line="240" w:lineRule="auto"/>
        <w:jc w:val="center"/>
        <w:rPr>
          <w:rFonts w:ascii="Inter" w:eastAsia="Times New Roman" w:hAnsi="Inter"/>
          <w:b/>
          <w:bCs/>
          <w:szCs w:val="20"/>
          <w:lang w:val="en-GB" w:eastAsia="cs-CZ"/>
        </w:rPr>
      </w:pPr>
      <w:r w:rsidRPr="00AB5AC1">
        <w:rPr>
          <w:rFonts w:ascii="Inter" w:eastAsia="Times New Roman" w:hAnsi="Inter"/>
          <w:b/>
          <w:bCs/>
          <w:szCs w:val="20"/>
          <w:lang w:val="en-GB" w:eastAsia="cs-CZ"/>
        </w:rPr>
        <w:t>Internship abroad/Study at a foreign university/Participation in an international study or professional event abroad/Participation in a summer school abroad</w:t>
      </w:r>
      <w:r w:rsidRPr="00AB5AC1">
        <w:rPr>
          <w:rFonts w:ascii="Inter" w:hAnsi="Inter"/>
          <w:szCs w:val="20"/>
          <w:vertAlign w:val="superscript"/>
          <w:lang w:val="en-GB"/>
        </w:rPr>
        <w:t xml:space="preserve"> </w:t>
      </w:r>
      <w:r w:rsidRPr="00AB5AC1">
        <w:rPr>
          <w:rFonts w:ascii="Inter" w:hAnsi="Inter"/>
          <w:szCs w:val="20"/>
          <w:vertAlign w:val="superscript"/>
          <w:lang w:val="en-GB"/>
        </w:rPr>
        <w:footnoteReference w:id="1"/>
      </w:r>
    </w:p>
    <w:p w14:paraId="4C400F0D" w14:textId="77777777" w:rsidR="00777E96" w:rsidRPr="00AB5AC1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tbl>
      <w:tblPr>
        <w:tblW w:w="950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567"/>
        <w:gridCol w:w="425"/>
        <w:gridCol w:w="709"/>
        <w:gridCol w:w="792"/>
        <w:gridCol w:w="1476"/>
        <w:gridCol w:w="1136"/>
      </w:tblGrid>
      <w:tr w:rsidR="00777E96" w:rsidRPr="00AB5AC1" w14:paraId="5C693567" w14:textId="77777777" w:rsidTr="00BE7849">
        <w:trPr>
          <w:cantSplit/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4EF5" w14:textId="3E62A303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Surname, </w:t>
            </w:r>
            <w:r w:rsidR="00033DAC">
              <w:rPr>
                <w:rFonts w:ascii="Inter" w:hAnsi="Inter"/>
                <w:sz w:val="20"/>
                <w:szCs w:val="20"/>
                <w:lang w:val="en-GB"/>
              </w:rPr>
              <w:t>n</w:t>
            </w:r>
            <w:r w:rsidRPr="00AB5AC1">
              <w:rPr>
                <w:rFonts w:ascii="Inter" w:hAnsi="Inter"/>
                <w:sz w:val="20"/>
                <w:szCs w:val="20"/>
                <w:lang w:val="en-GB"/>
              </w:rPr>
              <w:t>ame of applicant, titles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FE71" w14:textId="77777777" w:rsidR="00777E96" w:rsidRPr="00AB5AC1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777E96" w:rsidRPr="00AB5AC1" w14:paraId="3B48182B" w14:textId="77777777" w:rsidTr="00BE7849">
        <w:trPr>
          <w:cantSplit/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901A" w14:textId="77777777" w:rsidR="00A647F2" w:rsidRPr="00AB5AC1" w:rsidRDefault="00AC1E1E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 Personal </w:t>
            </w:r>
            <w:r w:rsidR="00BC190F" w:rsidRPr="00AB5AC1">
              <w:rPr>
                <w:rFonts w:ascii="Inter" w:hAnsi="Inter"/>
                <w:sz w:val="20"/>
                <w:szCs w:val="20"/>
                <w:lang w:val="en-GB"/>
              </w:rPr>
              <w:t>number (STAG)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0D8F" w14:textId="77777777" w:rsidR="00777E96" w:rsidRPr="00AB5AC1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777E96" w:rsidRPr="00AB5AC1" w14:paraId="50F938B3" w14:textId="77777777" w:rsidTr="00BE7849">
        <w:trPr>
          <w:cantSplit/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EEC7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 Department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3B3B" w14:textId="77777777" w:rsidR="00777E96" w:rsidRPr="00AB5AC1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777E96" w:rsidRPr="00AB5AC1" w14:paraId="0F6818F7" w14:textId="77777777" w:rsidTr="00BE7849">
        <w:trPr>
          <w:cantSplit/>
          <w:trHeight w:val="4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0505" w14:textId="160410E6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Foreign </w:t>
            </w:r>
            <w:r w:rsidR="00BE7849"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Host </w:t>
            </w:r>
            <w:r w:rsidRPr="00AB5AC1">
              <w:rPr>
                <w:rFonts w:ascii="Inter" w:hAnsi="Inter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4A10" w14:textId="77777777" w:rsidR="00777E96" w:rsidRPr="00AB5AC1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777E96" w:rsidRPr="00AB5AC1" w14:paraId="0F910458" w14:textId="77777777" w:rsidTr="00BE7849">
        <w:trPr>
          <w:cantSplit/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6458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 Address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48AE" w14:textId="77777777" w:rsidR="00777E96" w:rsidRPr="00AB5AC1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777E96" w:rsidRPr="00AB5AC1" w14:paraId="4DA4CCAF" w14:textId="77777777" w:rsidTr="00BE7849">
        <w:trPr>
          <w:cantSplit/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623C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 Duration of st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6F77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Fro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EFA4" w14:textId="77777777" w:rsidR="00777E96" w:rsidRPr="00AB5AC1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1E06" w14:textId="14AE0C63" w:rsidR="00A647F2" w:rsidRPr="00AB5AC1" w:rsidRDefault="00BE7849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T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5E7" w14:textId="77777777" w:rsidR="00777E96" w:rsidRPr="00AB5AC1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4413" w14:textId="77777777" w:rsidR="00A647F2" w:rsidRPr="00AB5AC1" w:rsidRDefault="00BC190F" w:rsidP="00BE7849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Total day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489F" w14:textId="77777777" w:rsidR="00777E96" w:rsidRPr="00AB5AC1" w:rsidRDefault="00777E9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777E96" w:rsidRPr="00AB5AC1" w14:paraId="1B1DBBCD" w14:textId="77777777" w:rsidTr="00AB5AC1">
        <w:trPr>
          <w:cantSplit/>
          <w:trHeight w:val="413"/>
        </w:trPr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3602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Allocation of the Mobility Fund contribution</w:t>
            </w:r>
          </w:p>
        </w:tc>
      </w:tr>
      <w:tr w:rsidR="00777E96" w:rsidRPr="00AB5AC1" w14:paraId="6CF5B2B5" w14:textId="77777777" w:rsidTr="00BE7849">
        <w:trPr>
          <w:cantSplit/>
          <w:trHeight w:val="45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6F7A" w14:textId="74025296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Total</w:t>
            </w:r>
            <w:r w:rsidR="00BE7849"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amount</w:t>
            </w: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allocated from the Mobility Fund: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8A84" w14:textId="77777777" w:rsidR="00A647F2" w:rsidRPr="00AB5AC1" w:rsidRDefault="00BC190F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CZK</w:t>
            </w:r>
          </w:p>
        </w:tc>
      </w:tr>
      <w:tr w:rsidR="00777E96" w:rsidRPr="00AB5AC1" w14:paraId="6C4FF813" w14:textId="77777777" w:rsidTr="00BE7849">
        <w:trPr>
          <w:cantSplit/>
          <w:trHeight w:val="53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1E8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         of which </w:t>
            </w:r>
            <w:r w:rsidR="007824C6"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- </w:t>
            </w: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travel </w:t>
            </w:r>
            <w:r w:rsidR="007824C6" w:rsidRPr="00AB5AC1">
              <w:rPr>
                <w:rFonts w:ascii="Inter" w:hAnsi="Inter"/>
                <w:sz w:val="20"/>
                <w:szCs w:val="20"/>
                <w:lang w:val="en-GB"/>
              </w:rPr>
              <w:t>costs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D757" w14:textId="77777777" w:rsidR="00A647F2" w:rsidRPr="00AB5AC1" w:rsidRDefault="00BC190F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CZK</w:t>
            </w:r>
          </w:p>
        </w:tc>
      </w:tr>
      <w:tr w:rsidR="00777E96" w:rsidRPr="00AB5AC1" w14:paraId="6A288276" w14:textId="77777777" w:rsidTr="00033DAC">
        <w:trPr>
          <w:cantSplit/>
          <w:trHeight w:val="5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6AB5" w14:textId="77777777" w:rsidR="00BE7849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         of which </w:t>
            </w:r>
            <w:r w:rsidR="007824C6"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- </w:t>
            </w: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accommodation and </w:t>
            </w:r>
            <w:r w:rsidR="00BE7849" w:rsidRPr="00AB5AC1">
              <w:rPr>
                <w:rFonts w:ascii="Inter" w:hAnsi="Inter"/>
                <w:sz w:val="20"/>
                <w:szCs w:val="20"/>
                <w:lang w:val="en-GB"/>
              </w:rPr>
              <w:t>meal</w:t>
            </w:r>
          </w:p>
          <w:p w14:paraId="52ECD814" w14:textId="207EF0E5" w:rsidR="00A647F2" w:rsidRPr="00AB5AC1" w:rsidRDefault="00BE7849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         allowance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55C0" w14:textId="77777777" w:rsidR="00A647F2" w:rsidRPr="00AB5AC1" w:rsidRDefault="00BC190F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CZK</w:t>
            </w:r>
          </w:p>
        </w:tc>
      </w:tr>
      <w:tr w:rsidR="00777E96" w:rsidRPr="00AB5AC1" w14:paraId="43371333" w14:textId="77777777" w:rsidTr="00033DAC">
        <w:trPr>
          <w:cantSplit/>
          <w:trHeight w:val="5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CF4C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         of which - costs related to participation in</w:t>
            </w:r>
          </w:p>
          <w:p w14:paraId="3F1A55B3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         international study/professional events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8B9E" w14:textId="77777777" w:rsidR="00A647F2" w:rsidRPr="00AB5AC1" w:rsidRDefault="00BC190F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CZK</w:t>
            </w:r>
          </w:p>
        </w:tc>
      </w:tr>
      <w:tr w:rsidR="00777E96" w:rsidRPr="00AB5AC1" w14:paraId="5DF935DE" w14:textId="77777777" w:rsidTr="00BE7849">
        <w:trPr>
          <w:cantSplit/>
          <w:trHeight w:val="43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6D76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Funded from other sources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0ADB" w14:textId="77777777" w:rsidR="00A647F2" w:rsidRPr="00AB5AC1" w:rsidRDefault="00BC190F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CZK</w:t>
            </w:r>
          </w:p>
        </w:tc>
      </w:tr>
      <w:tr w:rsidR="00777E96" w:rsidRPr="00AB5AC1" w14:paraId="77FB0EEC" w14:textId="77777777" w:rsidTr="00BE7849">
        <w:trPr>
          <w:cantSplit/>
          <w:trHeight w:val="42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7C56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 xml:space="preserve">          Type of refinancing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BE4B" w14:textId="77777777" w:rsidR="00777E96" w:rsidRPr="00AB5AC1" w:rsidRDefault="00777E96" w:rsidP="00BE5EB1">
            <w:pPr>
              <w:pStyle w:val="base"/>
              <w:spacing w:before="0" w:after="0"/>
              <w:jc w:val="right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777E96" w:rsidRPr="00AB5AC1" w14:paraId="25E573E4" w14:textId="77777777" w:rsidTr="00BE5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85F1B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Professional contribution of the stay</w:t>
            </w:r>
            <w:r w:rsidR="007824C6" w:rsidRPr="00AB5AC1">
              <w:rPr>
                <w:rFonts w:ascii="Inter" w:hAnsi="Inter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777E96" w:rsidRPr="00AB5AC1" w14:paraId="1C22521E" w14:textId="77777777" w:rsidTr="00BE7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BA6A6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elaboration of own scientific/research/artistic work</w:t>
            </w:r>
          </w:p>
          <w:p w14:paraId="645530AE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collection of information and sources</w:t>
            </w:r>
          </w:p>
          <w:p w14:paraId="33395F26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working with new methodologies</w:t>
            </w:r>
          </w:p>
          <w:p w14:paraId="3B0409C6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 xml:space="preserve">work in the laboratory </w:t>
            </w:r>
          </w:p>
          <w:p w14:paraId="24F7CA05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presentation of own research results</w:t>
            </w:r>
          </w:p>
          <w:p w14:paraId="510DFA88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professional excursion</w:t>
            </w:r>
          </w:p>
          <w:p w14:paraId="20510FA5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long-term perspective of student/teacher exchange</w:t>
            </w:r>
          </w:p>
          <w:p w14:paraId="60D1F76B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language improvement</w:t>
            </w:r>
          </w:p>
          <w:p w14:paraId="720DB2D6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lectures - participation</w:t>
            </w:r>
          </w:p>
          <w:p w14:paraId="1292BC52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establishing cooperation preparing and working on the project</w:t>
            </w:r>
          </w:p>
          <w:p w14:paraId="224F63F1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lastRenderedPageBreak/>
              <w:t>work on curricula</w:t>
            </w:r>
          </w:p>
          <w:p w14:paraId="5AB9D955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participation in the conference without / with lecture</w:t>
            </w:r>
          </w:p>
          <w:p w14:paraId="26D38858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b w:val="0"/>
                <w:sz w:val="20"/>
                <w:szCs w:val="20"/>
                <w:lang w:val="en-GB"/>
              </w:rPr>
              <w:t>other (please specify)</w:t>
            </w:r>
          </w:p>
        </w:tc>
      </w:tr>
      <w:tr w:rsidR="00777E96" w:rsidRPr="00AB5AC1" w14:paraId="09DF645B" w14:textId="77777777" w:rsidTr="00782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4FA93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lastRenderedPageBreak/>
              <w:t>What was not achieved (+ reasons)</w:t>
            </w:r>
          </w:p>
          <w:p w14:paraId="18FDC3A7" w14:textId="77777777" w:rsidR="00C203E7" w:rsidRPr="00AB5AC1" w:rsidRDefault="00C203E7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5A47A706" w14:textId="77777777" w:rsidR="00C203E7" w:rsidRPr="00AB5AC1" w:rsidRDefault="00C203E7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777E96" w:rsidRPr="00AB5AC1" w14:paraId="20FED0F1" w14:textId="77777777" w:rsidTr="00782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95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99BFF" w14:textId="77777777" w:rsidR="00A647F2" w:rsidRPr="00AB5AC1" w:rsidRDefault="00BC190F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AB5AC1">
              <w:rPr>
                <w:rFonts w:ascii="Inter" w:hAnsi="Inter"/>
                <w:sz w:val="20"/>
                <w:szCs w:val="20"/>
                <w:lang w:val="en-GB"/>
              </w:rPr>
              <w:t>What deserves to be changed</w:t>
            </w:r>
          </w:p>
          <w:p w14:paraId="23827488" w14:textId="77777777" w:rsidR="00C203E7" w:rsidRPr="00AB5AC1" w:rsidRDefault="00C203E7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5EBD58A6" w14:textId="77777777" w:rsidR="00C203E7" w:rsidRPr="00AB5AC1" w:rsidRDefault="00C203E7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</w:tbl>
    <w:p w14:paraId="6AA271F5" w14:textId="77777777" w:rsidR="00777E96" w:rsidRPr="00AB5AC1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2A5057AE" w14:textId="77777777" w:rsidR="00C203E7" w:rsidRPr="00AB5AC1" w:rsidRDefault="00C203E7" w:rsidP="00777E96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67406761" w14:textId="77777777" w:rsidR="00C211AC" w:rsidRPr="00AB5AC1" w:rsidRDefault="00C211AC" w:rsidP="00777E96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2CCAE4C8" w14:textId="47C0AE95" w:rsidR="00A647F2" w:rsidRPr="00AB5AC1" w:rsidRDefault="00BC190F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  <w:r w:rsidRPr="00AB5AC1">
        <w:rPr>
          <w:rFonts w:ascii="Inter" w:hAnsi="Inter"/>
          <w:sz w:val="20"/>
          <w:szCs w:val="20"/>
          <w:lang w:val="en-GB"/>
        </w:rPr>
        <w:t>Attachments</w:t>
      </w:r>
      <w:r w:rsidR="00BE7849" w:rsidRPr="00AB5AC1">
        <w:rPr>
          <w:rFonts w:ascii="Inter" w:hAnsi="Inter"/>
          <w:sz w:val="20"/>
          <w:szCs w:val="20"/>
          <w:lang w:val="en-GB"/>
        </w:rPr>
        <w:t>:</w:t>
      </w:r>
    </w:p>
    <w:p w14:paraId="7EB79FC0" w14:textId="77777777" w:rsidR="00A647F2" w:rsidRPr="00AB5AC1" w:rsidRDefault="00BC190F">
      <w:pPr>
        <w:pStyle w:val="base"/>
        <w:spacing w:before="0" w:after="0"/>
        <w:rPr>
          <w:rFonts w:ascii="Inter" w:hAnsi="Inter"/>
          <w:b w:val="0"/>
          <w:sz w:val="20"/>
          <w:szCs w:val="20"/>
          <w:lang w:val="en-GB"/>
        </w:rPr>
      </w:pPr>
      <w:r w:rsidRPr="00AB5AC1">
        <w:rPr>
          <w:rFonts w:ascii="Inter" w:hAnsi="Inter"/>
          <w:b w:val="0"/>
          <w:sz w:val="20"/>
          <w:szCs w:val="20"/>
          <w:lang w:val="en-GB"/>
        </w:rPr>
        <w:t>1) Detailed mobility report</w:t>
      </w:r>
    </w:p>
    <w:p w14:paraId="65787372" w14:textId="77777777" w:rsidR="00A647F2" w:rsidRPr="00AB5AC1" w:rsidRDefault="00BC190F">
      <w:pPr>
        <w:pStyle w:val="base"/>
        <w:spacing w:before="0" w:after="0"/>
        <w:rPr>
          <w:rFonts w:ascii="Inter" w:hAnsi="Inter"/>
          <w:b w:val="0"/>
          <w:sz w:val="20"/>
          <w:szCs w:val="20"/>
          <w:lang w:val="en-GB"/>
        </w:rPr>
      </w:pPr>
      <w:r w:rsidRPr="00AB5AC1">
        <w:rPr>
          <w:rFonts w:ascii="Inter" w:hAnsi="Inter"/>
          <w:b w:val="0"/>
          <w:sz w:val="20"/>
          <w:szCs w:val="20"/>
          <w:lang w:val="en-GB"/>
        </w:rPr>
        <w:t>2) Proof of stay at the receiving institution (confirmation of the programme with the date of arrival and departure)</w:t>
      </w:r>
    </w:p>
    <w:p w14:paraId="58F1CF6E" w14:textId="77777777" w:rsidR="00777E96" w:rsidRPr="00AB5AC1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0B5D7B99" w14:textId="77777777" w:rsidR="00BE7849" w:rsidRPr="00AB5AC1" w:rsidRDefault="00BE7849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782EE931" w14:textId="77777777" w:rsidR="00BE7849" w:rsidRPr="00AB5AC1" w:rsidRDefault="00BE7849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4FAF81D5" w14:textId="1C5B5DEC" w:rsidR="00A647F2" w:rsidRPr="00AB5AC1" w:rsidRDefault="00BC190F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  <w:r w:rsidRPr="00AB5AC1">
        <w:rPr>
          <w:rFonts w:ascii="Inter" w:hAnsi="Inter"/>
          <w:sz w:val="20"/>
          <w:szCs w:val="20"/>
          <w:lang w:val="en-GB"/>
        </w:rPr>
        <w:t xml:space="preserve">I certify that the above information is true </w:t>
      </w:r>
    </w:p>
    <w:p w14:paraId="1B149E2D" w14:textId="77777777" w:rsidR="00777E96" w:rsidRPr="00AB5AC1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0104D701" w14:textId="77777777" w:rsidR="00777E96" w:rsidRPr="00AB5AC1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31B8ECBF" w14:textId="77777777" w:rsidR="007824C6" w:rsidRPr="00AB5AC1" w:rsidRDefault="007824C6" w:rsidP="00777E96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1E5F3BC0" w14:textId="77777777" w:rsidR="00777E96" w:rsidRPr="00AB5AC1" w:rsidRDefault="00777E96" w:rsidP="00777E96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4683E3FE" w14:textId="6210DEAA" w:rsidR="00A647F2" w:rsidRPr="00AB5AC1" w:rsidRDefault="00BC190F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  <w:r w:rsidRPr="00AB5AC1">
        <w:rPr>
          <w:rFonts w:ascii="Inter" w:hAnsi="Inter"/>
          <w:sz w:val="20"/>
          <w:szCs w:val="20"/>
          <w:lang w:val="en-GB"/>
        </w:rPr>
        <w:t xml:space="preserve">Date: </w:t>
      </w:r>
      <w:r w:rsidRPr="00AB5AC1">
        <w:rPr>
          <w:rFonts w:ascii="Inter" w:hAnsi="Inter"/>
          <w:sz w:val="20"/>
          <w:szCs w:val="20"/>
          <w:lang w:val="en-GB"/>
        </w:rPr>
        <w:tab/>
      </w:r>
      <w:r w:rsidRPr="00AB5AC1">
        <w:rPr>
          <w:rFonts w:ascii="Inter" w:hAnsi="Inter"/>
          <w:sz w:val="20"/>
          <w:szCs w:val="20"/>
          <w:lang w:val="en-GB"/>
        </w:rPr>
        <w:tab/>
      </w:r>
      <w:r w:rsidRPr="00AB5AC1">
        <w:rPr>
          <w:rFonts w:ascii="Inter" w:hAnsi="Inter"/>
          <w:sz w:val="20"/>
          <w:szCs w:val="20"/>
          <w:lang w:val="en-GB"/>
        </w:rPr>
        <w:tab/>
      </w:r>
      <w:r w:rsidRPr="00AB5AC1">
        <w:rPr>
          <w:rFonts w:ascii="Inter" w:hAnsi="Inter"/>
          <w:sz w:val="20"/>
          <w:szCs w:val="20"/>
          <w:lang w:val="en-GB"/>
        </w:rPr>
        <w:tab/>
      </w:r>
      <w:r w:rsidRPr="00AB5AC1">
        <w:rPr>
          <w:rFonts w:ascii="Inter" w:hAnsi="Inter"/>
          <w:sz w:val="20"/>
          <w:szCs w:val="20"/>
          <w:lang w:val="en-GB"/>
        </w:rPr>
        <w:tab/>
      </w:r>
      <w:r w:rsidRPr="00AB5AC1">
        <w:rPr>
          <w:rFonts w:ascii="Inter" w:hAnsi="Inter"/>
          <w:sz w:val="20"/>
          <w:szCs w:val="20"/>
          <w:lang w:val="en-GB"/>
        </w:rPr>
        <w:tab/>
      </w:r>
      <w:r w:rsidRPr="00AB5AC1">
        <w:rPr>
          <w:rFonts w:ascii="Inter" w:hAnsi="Inter"/>
          <w:sz w:val="20"/>
          <w:szCs w:val="20"/>
          <w:lang w:val="en-GB"/>
        </w:rPr>
        <w:tab/>
      </w:r>
      <w:r w:rsidR="00822822" w:rsidRPr="00AB5AC1">
        <w:rPr>
          <w:rFonts w:ascii="Inter" w:hAnsi="Inter" w:cs="Calibri"/>
          <w:sz w:val="20"/>
          <w:szCs w:val="20"/>
          <w:lang w:val="en-GB"/>
        </w:rPr>
        <w:t xml:space="preserve">    </w:t>
      </w:r>
      <w:r w:rsidRPr="00AB5AC1">
        <w:rPr>
          <w:rFonts w:ascii="Inter" w:hAnsi="Inter" w:cs="Calibri"/>
          <w:sz w:val="20"/>
          <w:szCs w:val="20"/>
          <w:lang w:val="en-GB"/>
        </w:rPr>
        <w:t xml:space="preserve">Signature </w:t>
      </w:r>
      <w:r w:rsidR="00AB5AC1" w:rsidRPr="00AB5AC1">
        <w:rPr>
          <w:rFonts w:ascii="Inter" w:hAnsi="Inter" w:cs="Calibri"/>
          <w:sz w:val="20"/>
          <w:szCs w:val="20"/>
          <w:lang w:val="en-GB"/>
        </w:rPr>
        <w:t>of the</w:t>
      </w:r>
      <w:r w:rsidR="00822822" w:rsidRPr="00AB5AC1">
        <w:rPr>
          <w:rFonts w:ascii="Inter" w:hAnsi="Inter" w:cs="Calibri"/>
          <w:sz w:val="20"/>
          <w:szCs w:val="20"/>
          <w:lang w:val="en-GB"/>
        </w:rPr>
        <w:t xml:space="preserve"> Travel Grant</w:t>
      </w:r>
      <w:r w:rsidRPr="00AB5AC1">
        <w:rPr>
          <w:rFonts w:ascii="Inter" w:hAnsi="Inter" w:cs="Calibri"/>
          <w:sz w:val="20"/>
          <w:szCs w:val="20"/>
          <w:lang w:val="en-GB"/>
        </w:rPr>
        <w:t xml:space="preserve"> </w:t>
      </w:r>
      <w:r w:rsidR="00BE7849" w:rsidRPr="00AB5AC1">
        <w:rPr>
          <w:rFonts w:ascii="Inter" w:hAnsi="Inter" w:cs="Calibri"/>
          <w:sz w:val="20"/>
          <w:szCs w:val="20"/>
          <w:lang w:val="en-GB"/>
        </w:rPr>
        <w:t xml:space="preserve">Solver </w:t>
      </w:r>
    </w:p>
    <w:p w14:paraId="4CCE620C" w14:textId="77777777" w:rsidR="00777E96" w:rsidRPr="00AB5AC1" w:rsidRDefault="00777E96" w:rsidP="00777E96">
      <w:pPr>
        <w:rPr>
          <w:rFonts w:ascii="Inter" w:hAnsi="Inter"/>
          <w:szCs w:val="20"/>
          <w:lang w:val="en-GB"/>
        </w:rPr>
      </w:pPr>
    </w:p>
    <w:p w14:paraId="2494558E" w14:textId="77777777" w:rsidR="0053563A" w:rsidRPr="00AB5AC1" w:rsidRDefault="00D51EAF" w:rsidP="00237FF3">
      <w:pPr>
        <w:rPr>
          <w:rFonts w:ascii="Inter" w:hAnsi="Inter"/>
          <w:szCs w:val="20"/>
          <w:lang w:val="en-GB"/>
        </w:rPr>
      </w:pPr>
      <w:r w:rsidRPr="00AB5AC1">
        <w:rPr>
          <w:rFonts w:ascii="Inter" w:hAnsi="Inter"/>
          <w:noProof/>
          <w:szCs w:val="20"/>
          <w:lang w:val="en-GB"/>
        </w:rPr>
        <w:t xml:space="preserve"> </w:t>
      </w:r>
    </w:p>
    <w:sectPr w:rsidR="0053563A" w:rsidRPr="00AB5AC1" w:rsidSect="00777E96">
      <w:headerReference w:type="default" r:id="rId7"/>
      <w:footerReference w:type="even" r:id="rId8"/>
      <w:footerReference w:type="default" r:id="rId9"/>
      <w:pgSz w:w="11906" w:h="16838"/>
      <w:pgMar w:top="2127" w:right="1133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0FA8" w14:textId="77777777" w:rsidR="004E35C8" w:rsidRDefault="004E35C8" w:rsidP="008F253F">
      <w:r>
        <w:separator/>
      </w:r>
    </w:p>
  </w:endnote>
  <w:endnote w:type="continuationSeparator" w:id="0">
    <w:p w14:paraId="2A6E669F" w14:textId="77777777" w:rsidR="004E35C8" w:rsidRDefault="004E35C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47627F1" w14:textId="77777777" w:rsidR="00A647F2" w:rsidRDefault="00BC190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3E71821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65F" w14:textId="77777777" w:rsidR="00A647F2" w:rsidRDefault="004E35C8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11241BC7" w14:textId="77777777" w:rsidR="00A647F2" w:rsidRDefault="00BC190F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al University of Liberec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culty of Mechanical Engineering </w:t>
    </w:r>
  </w:p>
  <w:p w14:paraId="314A5CCA" w14:textId="77777777" w:rsidR="00A647F2" w:rsidRDefault="00BC190F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fs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DE1A" w14:textId="77777777" w:rsidR="004E35C8" w:rsidRDefault="004E35C8" w:rsidP="008F253F">
      <w:r>
        <w:separator/>
      </w:r>
    </w:p>
  </w:footnote>
  <w:footnote w:type="continuationSeparator" w:id="0">
    <w:p w14:paraId="57E6D9EB" w14:textId="77777777" w:rsidR="004E35C8" w:rsidRDefault="004E35C8" w:rsidP="008F253F">
      <w:r>
        <w:continuationSeparator/>
      </w:r>
    </w:p>
  </w:footnote>
  <w:footnote w:id="1">
    <w:p w14:paraId="7B11125F" w14:textId="77777777" w:rsidR="00A647F2" w:rsidRDefault="00BC190F">
      <w:pPr>
        <w:pStyle w:val="Textpoznpodarou"/>
        <w:spacing w:after="0"/>
        <w:rPr>
          <w:lang w:val="cs-CZ"/>
        </w:rPr>
      </w:pPr>
      <w:r>
        <w:rPr>
          <w:rStyle w:val="Znakapoznpodarou"/>
        </w:rPr>
        <w:footnoteRef/>
      </w:r>
      <w:r>
        <w:t xml:space="preserve"> Delete the unsuitable</w:t>
      </w:r>
    </w:p>
    <w:p w14:paraId="58FAB016" w14:textId="77777777" w:rsidR="00A647F2" w:rsidRDefault="00BC190F">
      <w:pPr>
        <w:pStyle w:val="Textpoznpodarou"/>
        <w:spacing w:after="0"/>
        <w:rPr>
          <w:lang w:val="cs-CZ"/>
        </w:rPr>
      </w:pPr>
      <w:r>
        <w:rPr>
          <w:rStyle w:val="Znakapoznpodarou"/>
          <w:lang w:val="cs-CZ"/>
        </w:rPr>
        <w:t xml:space="preserve">2 </w:t>
      </w:r>
      <w:r>
        <w:rPr>
          <w:lang w:val="cs-CZ"/>
        </w:rPr>
        <w:t>Select from the menu</w:t>
      </w:r>
    </w:p>
    <w:p w14:paraId="24421349" w14:textId="77777777" w:rsidR="00777E96" w:rsidRPr="00737C2B" w:rsidRDefault="00777E96" w:rsidP="00777E96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E959" w14:textId="64F2113C" w:rsidR="00A647F2" w:rsidRDefault="00BE78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58C2229" wp14:editId="1A43B112">
          <wp:simplePos x="0" y="0"/>
          <wp:positionH relativeFrom="page">
            <wp:align>center</wp:align>
          </wp:positionH>
          <wp:positionV relativeFrom="page">
            <wp:posOffset>335280</wp:posOffset>
          </wp:positionV>
          <wp:extent cx="6602095" cy="859790"/>
          <wp:effectExtent l="0" t="0" r="825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33DAC"/>
    <w:rsid w:val="00065583"/>
    <w:rsid w:val="000712B2"/>
    <w:rsid w:val="0007503B"/>
    <w:rsid w:val="000941B9"/>
    <w:rsid w:val="000A180A"/>
    <w:rsid w:val="000D1FE1"/>
    <w:rsid w:val="00111672"/>
    <w:rsid w:val="001161AA"/>
    <w:rsid w:val="00174B8F"/>
    <w:rsid w:val="001915D7"/>
    <w:rsid w:val="0019414C"/>
    <w:rsid w:val="001C3713"/>
    <w:rsid w:val="001C5625"/>
    <w:rsid w:val="001F30A3"/>
    <w:rsid w:val="00231C1F"/>
    <w:rsid w:val="00237FF3"/>
    <w:rsid w:val="002A6B83"/>
    <w:rsid w:val="00324023"/>
    <w:rsid w:val="00340AAF"/>
    <w:rsid w:val="00342F09"/>
    <w:rsid w:val="00362F53"/>
    <w:rsid w:val="003A1E8C"/>
    <w:rsid w:val="003B62EA"/>
    <w:rsid w:val="003C7838"/>
    <w:rsid w:val="00430A2A"/>
    <w:rsid w:val="004557FB"/>
    <w:rsid w:val="0046125D"/>
    <w:rsid w:val="004C4C6F"/>
    <w:rsid w:val="004E35C8"/>
    <w:rsid w:val="005275AF"/>
    <w:rsid w:val="0053563A"/>
    <w:rsid w:val="005D1D09"/>
    <w:rsid w:val="006040E5"/>
    <w:rsid w:val="006E0108"/>
    <w:rsid w:val="00715782"/>
    <w:rsid w:val="0072552C"/>
    <w:rsid w:val="00754A50"/>
    <w:rsid w:val="0077255A"/>
    <w:rsid w:val="00777E96"/>
    <w:rsid w:val="007805A9"/>
    <w:rsid w:val="007824C6"/>
    <w:rsid w:val="007C520B"/>
    <w:rsid w:val="00822822"/>
    <w:rsid w:val="008359C7"/>
    <w:rsid w:val="008375D7"/>
    <w:rsid w:val="008E09E6"/>
    <w:rsid w:val="008F253F"/>
    <w:rsid w:val="00930F3F"/>
    <w:rsid w:val="009441E4"/>
    <w:rsid w:val="009566FC"/>
    <w:rsid w:val="00964A43"/>
    <w:rsid w:val="009713ED"/>
    <w:rsid w:val="00972CFC"/>
    <w:rsid w:val="00996CB2"/>
    <w:rsid w:val="009C202B"/>
    <w:rsid w:val="00A647F2"/>
    <w:rsid w:val="00AA3D5E"/>
    <w:rsid w:val="00AB5AC1"/>
    <w:rsid w:val="00AC1E1E"/>
    <w:rsid w:val="00AE64D1"/>
    <w:rsid w:val="00B07FC8"/>
    <w:rsid w:val="00B638A6"/>
    <w:rsid w:val="00B71BEB"/>
    <w:rsid w:val="00BC00DF"/>
    <w:rsid w:val="00BC190F"/>
    <w:rsid w:val="00BE7849"/>
    <w:rsid w:val="00BF3AA8"/>
    <w:rsid w:val="00C203E7"/>
    <w:rsid w:val="00C211AC"/>
    <w:rsid w:val="00C73C96"/>
    <w:rsid w:val="00C911C5"/>
    <w:rsid w:val="00C92A95"/>
    <w:rsid w:val="00D07085"/>
    <w:rsid w:val="00D22CA2"/>
    <w:rsid w:val="00D51EAF"/>
    <w:rsid w:val="00D7069D"/>
    <w:rsid w:val="00D92E21"/>
    <w:rsid w:val="00DA4AE4"/>
    <w:rsid w:val="00E2345F"/>
    <w:rsid w:val="00E35826"/>
    <w:rsid w:val="00E431E1"/>
    <w:rsid w:val="00E44A1B"/>
    <w:rsid w:val="00E969C6"/>
    <w:rsid w:val="00EA2D23"/>
    <w:rsid w:val="00F32347"/>
    <w:rsid w:val="00F44E0C"/>
    <w:rsid w:val="00F53761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269DE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E96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E9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777E96"/>
    <w:rPr>
      <w:vertAlign w:val="superscript"/>
    </w:rPr>
  </w:style>
  <w:style w:type="paragraph" w:customStyle="1" w:styleId="base">
    <w:name w:val="base"/>
    <w:basedOn w:val="Normln"/>
    <w:uiPriority w:val="99"/>
    <w:rsid w:val="00777E96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7E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E9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E96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E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E96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1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1C6D2-D8C7-45BF-9936-40B8433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1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>, docId:D5B22C48E2BF4F4749B6EBBF366E437C</cp:keywords>
  <dc:description/>
  <cp:lastModifiedBy>Marcela Válková</cp:lastModifiedBy>
  <cp:revision>8</cp:revision>
  <cp:lastPrinted>2023-06-06T08:57:00Z</cp:lastPrinted>
  <dcterms:created xsi:type="dcterms:W3CDTF">2023-06-14T11:17:00Z</dcterms:created>
  <dcterms:modified xsi:type="dcterms:W3CDTF">2023-06-15T12:54:00Z</dcterms:modified>
  <cp:category/>
</cp:coreProperties>
</file>